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A1" w:rsidRPr="00A554A1" w:rsidRDefault="00A554A1" w:rsidP="00B802E3">
      <w:pPr>
        <w:jc w:val="both"/>
        <w:rPr>
          <w:rStyle w:val="apple-style-span"/>
          <w:rFonts w:ascii="Sylfaen" w:hAnsi="Sylfaen" w:cs="Sylfaen"/>
          <w:b/>
          <w:color w:val="000000"/>
          <w:sz w:val="24"/>
          <w:szCs w:val="24"/>
        </w:rPr>
      </w:pPr>
    </w:p>
    <w:p w:rsidR="00951AEE" w:rsidRDefault="00951AEE" w:rsidP="00951AEE">
      <w:pPr>
        <w:ind w:firstLine="720"/>
        <w:jc w:val="both"/>
        <w:rPr>
          <w:rStyle w:val="apple-style-span"/>
          <w:rFonts w:ascii="Sylfaen" w:hAnsi="Sylfaen" w:cs="Sylfaen"/>
          <w:color w:val="000000"/>
          <w:sz w:val="24"/>
          <w:szCs w:val="24"/>
          <w:lang w:val="en-US"/>
        </w:rPr>
      </w:pPr>
    </w:p>
    <w:p w:rsidR="00665919" w:rsidRDefault="00665919" w:rsidP="0066591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665919" w:rsidRDefault="00665919" w:rsidP="00665919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0248B9" w:rsidRDefault="000248B9" w:rsidP="000248B9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  <w:r>
        <w:rPr>
          <w:rStyle w:val="apple-style-span"/>
          <w:rFonts w:ascii="Sylfaen" w:hAnsi="Sylfaen" w:cs="Sylfaen"/>
          <w:b/>
          <w:color w:val="373E4D"/>
          <w:sz w:val="24"/>
          <w:szCs w:val="24"/>
        </w:rPr>
        <w:t>Տավուշի մարզպետի տեղակալ Կարեն Ադամյանը մասնակցեց գյուղատնտեսական կենդանիների պատվաստման հարցերին նվիրված խորհրդակցությանը 17.02.2015թ.</w:t>
      </w:r>
    </w:p>
    <w:p w:rsidR="000248B9" w:rsidRDefault="000248B9" w:rsidP="000248B9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0248B9" w:rsidRDefault="000248B9" w:rsidP="000248B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  <w:r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</w:p>
    <w:p w:rsidR="000248B9" w:rsidRDefault="000248B9" w:rsidP="000248B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  <w:r>
        <w:rPr>
          <w:rStyle w:val="apple-style-span"/>
          <w:rFonts w:ascii="Sylfaen" w:hAnsi="Sylfaen"/>
          <w:color w:val="333333"/>
          <w:sz w:val="24"/>
          <w:szCs w:val="24"/>
        </w:rPr>
        <w:t>Փետրվարի 17-ին աշխատանքային այցով Տավուշի մարզում էր ՀՀ գյուղատնտեսության նախարարի առաջին տեղակալ Գրիշա Բաղիյանը: Հրավիրված խորհրդակցությանը ներկա էին նաև մարզպետի տեղակալ Կարեն Ադամյանը, մարզպետարանի աշխատակազմի գյուղատնտեսության և բնապահպանության վարչության պետ Վաղարշակ Սուքոյանը, ԳԱՄԿ-ի տնօրեն Վահան Կարապետյաը, մարզի հակահամաճարակային, սննդի անվտանգության, անասնաբուժական ծառայությունները ներկայացնող մասնագետներ: Հիմնականում քննարկվեցին գյուղատնտեսական կենդանիների պատվաստման խնդիրներ և մարզում անասնաբուժական ծառայության իրականացման հետ կապված հարցեր:</w:t>
      </w:r>
    </w:p>
    <w:p w:rsidR="000248B9" w:rsidRDefault="000248B9" w:rsidP="000248B9">
      <w:pPr>
        <w:ind w:firstLine="720"/>
        <w:jc w:val="both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0248B9" w:rsidRDefault="000248B9" w:rsidP="000248B9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0248B9" w:rsidRDefault="000248B9" w:rsidP="000248B9">
      <w:pPr>
        <w:ind w:firstLine="720"/>
        <w:jc w:val="center"/>
        <w:rPr>
          <w:rStyle w:val="apple-style-span"/>
          <w:rFonts w:ascii="Sylfaen" w:hAnsi="Sylfaen" w:cs="Sylfaen"/>
          <w:color w:val="373E4D"/>
          <w:sz w:val="24"/>
          <w:szCs w:val="24"/>
        </w:rPr>
      </w:pPr>
    </w:p>
    <w:p w:rsidR="001D5996" w:rsidRPr="00842C44" w:rsidRDefault="001D5996" w:rsidP="001D5996">
      <w:pPr>
        <w:ind w:firstLine="720"/>
        <w:jc w:val="both"/>
        <w:rPr>
          <w:rStyle w:val="apple-style-span"/>
          <w:rFonts w:ascii="Sylfaen" w:hAnsi="Sylfaen" w:cs="Sylfaen"/>
          <w:b/>
          <w:color w:val="373E4D"/>
          <w:sz w:val="24"/>
          <w:szCs w:val="24"/>
        </w:rPr>
      </w:pPr>
    </w:p>
    <w:sectPr w:rsidR="001D5996" w:rsidRPr="00842C44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70B4"/>
    <w:rsid w:val="0005748A"/>
    <w:rsid w:val="000601E8"/>
    <w:rsid w:val="00061ECA"/>
    <w:rsid w:val="0006218B"/>
    <w:rsid w:val="00063980"/>
    <w:rsid w:val="00074E49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55B4"/>
    <w:rsid w:val="003F5EE5"/>
    <w:rsid w:val="003F6277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E6A"/>
    <w:rsid w:val="005F5B3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63835"/>
    <w:rsid w:val="00F72E0D"/>
    <w:rsid w:val="00F7372B"/>
    <w:rsid w:val="00F73D11"/>
    <w:rsid w:val="00F758F9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D758-A6DB-4D55-B757-34A3EC1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0</cp:revision>
  <cp:lastPrinted>2014-10-13T11:52:00Z</cp:lastPrinted>
  <dcterms:created xsi:type="dcterms:W3CDTF">2014-07-15T07:36:00Z</dcterms:created>
  <dcterms:modified xsi:type="dcterms:W3CDTF">2002-01-02T21:54:00Z</dcterms:modified>
</cp:coreProperties>
</file>